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史  第5辑  悲华经舍诗选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慈溪文史  第5辑  悲华经舍诗选注 评论地址：https://www.jiaokey.com/book/detail/100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